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A76" w:rsidRDefault="00401A76" w:rsidP="00401A76">
      <w:pPr>
        <w:pStyle w:val="Bezmezer"/>
        <w:ind w:left="2836" w:firstLine="709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Krajské zařízení pro DVPP a </w:t>
      </w:r>
      <w:proofErr w:type="spellStart"/>
      <w:r>
        <w:rPr>
          <w:rFonts w:cstheme="minorHAnsi"/>
          <w:b/>
          <w:sz w:val="24"/>
          <w:szCs w:val="24"/>
        </w:rPr>
        <w:t>inf</w:t>
      </w:r>
      <w:proofErr w:type="spellEnd"/>
      <w:r>
        <w:rPr>
          <w:rFonts w:cstheme="minorHAnsi"/>
          <w:b/>
          <w:sz w:val="24"/>
          <w:szCs w:val="24"/>
        </w:rPr>
        <w:t>. centrum, Nový Jičín</w:t>
      </w:r>
    </w:p>
    <w:p w:rsidR="00401A76" w:rsidRDefault="00401A76" w:rsidP="00401A76">
      <w:pPr>
        <w:pStyle w:val="Bezmezer"/>
        <w:ind w:left="2836" w:firstLine="709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říspěvková organizace</w:t>
      </w:r>
    </w:p>
    <w:p w:rsidR="00401A76" w:rsidRDefault="00401A76" w:rsidP="00401A76">
      <w:pPr>
        <w:pStyle w:val="Bezmezer"/>
        <w:ind w:left="2836" w:firstLine="709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Hany Kvapilové 20</w:t>
      </w:r>
    </w:p>
    <w:p w:rsidR="00401A76" w:rsidRPr="00A76AE1" w:rsidRDefault="00401A76" w:rsidP="00401A76">
      <w:pPr>
        <w:pStyle w:val="Bezmezer"/>
        <w:ind w:left="2836" w:firstLine="709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746 01  Opava</w:t>
      </w:r>
    </w:p>
    <w:p w:rsidR="00401A76" w:rsidRPr="000F3DBD" w:rsidRDefault="00401A76" w:rsidP="00401A76">
      <w:pPr>
        <w:pStyle w:val="Bezmezer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</w:p>
    <w:p w:rsidR="00401A76" w:rsidRDefault="00401A76" w:rsidP="00401A76">
      <w:pPr>
        <w:pStyle w:val="Bezmezer"/>
        <w:rPr>
          <w:rFonts w:cs="Times New Roman"/>
          <w:sz w:val="24"/>
          <w:szCs w:val="24"/>
        </w:rPr>
      </w:pPr>
    </w:p>
    <w:p w:rsidR="00401A76" w:rsidRDefault="00401A76" w:rsidP="00401A76">
      <w:pPr>
        <w:pStyle w:val="Bezmezer"/>
        <w:rPr>
          <w:rFonts w:cs="Times New Roman"/>
          <w:sz w:val="24"/>
          <w:szCs w:val="24"/>
        </w:rPr>
      </w:pPr>
    </w:p>
    <w:p w:rsidR="00401A76" w:rsidRDefault="00401A76" w:rsidP="00401A76">
      <w:pPr>
        <w:pStyle w:val="Bezmezer"/>
        <w:rPr>
          <w:rFonts w:cs="Times New Roman"/>
          <w:sz w:val="24"/>
          <w:szCs w:val="24"/>
        </w:rPr>
      </w:pPr>
    </w:p>
    <w:p w:rsidR="00401A76" w:rsidRDefault="00401A76" w:rsidP="00401A76">
      <w:pPr>
        <w:pStyle w:val="Bezmezer"/>
        <w:rPr>
          <w:b/>
          <w:sz w:val="28"/>
          <w:szCs w:val="28"/>
          <w:u w:val="single"/>
        </w:rPr>
      </w:pPr>
      <w:r w:rsidRPr="00325F6F">
        <w:rPr>
          <w:b/>
          <w:sz w:val="28"/>
          <w:szCs w:val="28"/>
          <w:u w:val="single"/>
        </w:rPr>
        <w:t>Věc: Objednávka</w:t>
      </w:r>
    </w:p>
    <w:p w:rsidR="00401A76" w:rsidRDefault="00401A76" w:rsidP="00401A76">
      <w:pPr>
        <w:pStyle w:val="Bezmezer"/>
        <w:rPr>
          <w:b/>
          <w:sz w:val="28"/>
          <w:szCs w:val="28"/>
          <w:u w:val="single"/>
        </w:rPr>
      </w:pPr>
    </w:p>
    <w:p w:rsidR="00401A76" w:rsidRDefault="00401A76" w:rsidP="00401A76">
      <w:pPr>
        <w:pStyle w:val="Bezmezer"/>
        <w:rPr>
          <w:b/>
          <w:sz w:val="28"/>
          <w:szCs w:val="28"/>
          <w:u w:val="single"/>
        </w:rPr>
      </w:pPr>
    </w:p>
    <w:p w:rsidR="00401A76" w:rsidRDefault="00401A76" w:rsidP="00401A76">
      <w:pPr>
        <w:pStyle w:val="Bezmezer"/>
        <w:rPr>
          <w:rFonts w:cs="Times New Roman"/>
          <w:sz w:val="24"/>
          <w:szCs w:val="24"/>
        </w:rPr>
      </w:pPr>
      <w:r>
        <w:rPr>
          <w:b/>
          <w:sz w:val="28"/>
        </w:rPr>
        <w:t xml:space="preserve">         </w:t>
      </w:r>
      <w:r w:rsidRPr="00C54984">
        <w:rPr>
          <w:rFonts w:cs="Times New Roman"/>
          <w:sz w:val="24"/>
          <w:szCs w:val="24"/>
        </w:rPr>
        <w:t xml:space="preserve">v rámci realizace </w:t>
      </w:r>
      <w:r w:rsidR="00D10371">
        <w:rPr>
          <w:rFonts w:cs="Times New Roman"/>
          <w:sz w:val="24"/>
          <w:szCs w:val="24"/>
        </w:rPr>
        <w:t xml:space="preserve">zjednodušeného </w:t>
      </w:r>
      <w:r w:rsidRPr="00C54984">
        <w:rPr>
          <w:rFonts w:cs="Times New Roman"/>
          <w:sz w:val="24"/>
          <w:szCs w:val="24"/>
        </w:rPr>
        <w:t>projekt</w:t>
      </w:r>
      <w:r w:rsidR="00D10371">
        <w:rPr>
          <w:rFonts w:cs="Times New Roman"/>
          <w:sz w:val="24"/>
          <w:szCs w:val="24"/>
        </w:rPr>
        <w:t>u</w:t>
      </w:r>
      <w:r w:rsidR="00E037F2">
        <w:rPr>
          <w:rFonts w:cs="Times New Roman"/>
          <w:sz w:val="24"/>
          <w:szCs w:val="24"/>
        </w:rPr>
        <w:t xml:space="preserve"> MŠMT</w:t>
      </w:r>
      <w:r>
        <w:rPr>
          <w:rFonts w:cs="Times New Roman"/>
          <w:sz w:val="24"/>
          <w:szCs w:val="24"/>
        </w:rPr>
        <w:t xml:space="preserve">, </w:t>
      </w:r>
      <w:r w:rsidRPr="00C54984">
        <w:rPr>
          <w:rFonts w:cs="Times New Roman"/>
          <w:sz w:val="24"/>
          <w:szCs w:val="24"/>
        </w:rPr>
        <w:t>který je realizován v</w:t>
      </w:r>
      <w:r>
        <w:rPr>
          <w:rFonts w:cs="Times New Roman"/>
          <w:sz w:val="24"/>
          <w:szCs w:val="24"/>
        </w:rPr>
        <w:t> </w:t>
      </w:r>
      <w:r w:rsidRPr="00C54984">
        <w:rPr>
          <w:rFonts w:cs="Times New Roman"/>
          <w:sz w:val="24"/>
          <w:szCs w:val="24"/>
        </w:rPr>
        <w:t>rámci</w:t>
      </w:r>
      <w:r>
        <w:rPr>
          <w:rFonts w:cs="Times New Roman"/>
          <w:sz w:val="24"/>
          <w:szCs w:val="24"/>
        </w:rPr>
        <w:t xml:space="preserve"> operačního programu V</w:t>
      </w:r>
      <w:r w:rsidR="00D10371">
        <w:rPr>
          <w:rFonts w:cs="Times New Roman"/>
          <w:sz w:val="24"/>
          <w:szCs w:val="24"/>
        </w:rPr>
        <w:t>ýzkum, vývoj, a vzdělávání</w:t>
      </w:r>
    </w:p>
    <w:p w:rsidR="00401A76" w:rsidRDefault="00401A76" w:rsidP="00401A76">
      <w:pPr>
        <w:pStyle w:val="Bezmez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</w:t>
      </w:r>
    </w:p>
    <w:p w:rsidR="00401A76" w:rsidRPr="00C54984" w:rsidRDefault="00401A76" w:rsidP="00401A76">
      <w:pPr>
        <w:pStyle w:val="Bezmezer"/>
        <w:rPr>
          <w:rFonts w:cs="Times New Roman"/>
          <w:sz w:val="24"/>
          <w:szCs w:val="24"/>
        </w:rPr>
      </w:pPr>
    </w:p>
    <w:p w:rsidR="00401A76" w:rsidRDefault="00401A76" w:rsidP="00401A76">
      <w:pPr>
        <w:pStyle w:val="Bezmezer"/>
        <w:rPr>
          <w:rFonts w:cs="Times New Roman"/>
          <w:b/>
          <w:i/>
          <w:sz w:val="24"/>
          <w:szCs w:val="24"/>
        </w:rPr>
      </w:pPr>
      <w:r w:rsidRPr="00C54984">
        <w:rPr>
          <w:rFonts w:cs="Times New Roman"/>
          <w:b/>
          <w:i/>
          <w:sz w:val="24"/>
          <w:szCs w:val="24"/>
        </w:rPr>
        <w:t>název projektu</w:t>
      </w:r>
      <w:r w:rsidRPr="00FD74F5">
        <w:rPr>
          <w:rFonts w:cs="Times New Roman"/>
          <w:b/>
          <w:i/>
          <w:sz w:val="24"/>
          <w:szCs w:val="24"/>
        </w:rPr>
        <w:t xml:space="preserve">: </w:t>
      </w:r>
      <w:r>
        <w:rPr>
          <w:rFonts w:cs="Times New Roman"/>
          <w:b/>
          <w:i/>
          <w:sz w:val="24"/>
          <w:szCs w:val="24"/>
        </w:rPr>
        <w:t xml:space="preserve">            </w:t>
      </w:r>
      <w:r w:rsidRPr="00FD74F5">
        <w:rPr>
          <w:rFonts w:cs="Times New Roman"/>
          <w:b/>
          <w:i/>
          <w:sz w:val="24"/>
          <w:szCs w:val="24"/>
        </w:rPr>
        <w:t xml:space="preserve">„ </w:t>
      </w:r>
      <w:r>
        <w:rPr>
          <w:rFonts w:cs="Times New Roman"/>
          <w:b/>
          <w:i/>
          <w:sz w:val="24"/>
          <w:szCs w:val="24"/>
        </w:rPr>
        <w:t xml:space="preserve">Aby učení nebylo </w:t>
      </w:r>
      <w:proofErr w:type="gramStart"/>
      <w:r>
        <w:rPr>
          <w:rFonts w:cs="Times New Roman"/>
          <w:b/>
          <w:i/>
          <w:sz w:val="24"/>
          <w:szCs w:val="24"/>
        </w:rPr>
        <w:t xml:space="preserve">mučení ! </w:t>
      </w:r>
      <w:r w:rsidRPr="00FD74F5">
        <w:rPr>
          <w:rFonts w:cs="Times New Roman"/>
          <w:b/>
          <w:i/>
          <w:sz w:val="24"/>
          <w:szCs w:val="24"/>
        </w:rPr>
        <w:t>„</w:t>
      </w:r>
      <w:proofErr w:type="gramEnd"/>
      <w:r>
        <w:rPr>
          <w:rFonts w:cs="Times New Roman"/>
          <w:sz w:val="24"/>
          <w:szCs w:val="24"/>
        </w:rPr>
        <w:t xml:space="preserve"> </w:t>
      </w:r>
      <w:r w:rsidRPr="00C54984">
        <w:rPr>
          <w:rFonts w:cs="Times New Roman"/>
          <w:b/>
          <w:i/>
          <w:sz w:val="24"/>
          <w:szCs w:val="24"/>
        </w:rPr>
        <w:t xml:space="preserve">  </w:t>
      </w:r>
    </w:p>
    <w:p w:rsidR="00401A76" w:rsidRDefault="00401A76" w:rsidP="00401A76">
      <w:pPr>
        <w:pStyle w:val="Bezmezer"/>
        <w:rPr>
          <w:rFonts w:cs="Times New Roman"/>
          <w:b/>
          <w:i/>
          <w:sz w:val="24"/>
          <w:szCs w:val="24"/>
        </w:rPr>
      </w:pPr>
      <w:r w:rsidRPr="00C54984">
        <w:rPr>
          <w:rFonts w:cs="Times New Roman"/>
          <w:b/>
          <w:i/>
          <w:sz w:val="24"/>
          <w:szCs w:val="24"/>
        </w:rPr>
        <w:t>číslo projektu:</w:t>
      </w:r>
      <w:r w:rsidRPr="00C54984">
        <w:rPr>
          <w:rFonts w:cs="Times New Roman"/>
          <w:b/>
          <w:i/>
          <w:sz w:val="24"/>
          <w:szCs w:val="24"/>
        </w:rPr>
        <w:tab/>
      </w:r>
      <w:r>
        <w:rPr>
          <w:rFonts w:cs="Times New Roman"/>
          <w:b/>
          <w:i/>
          <w:sz w:val="24"/>
          <w:szCs w:val="24"/>
        </w:rPr>
        <w:t xml:space="preserve">                  </w:t>
      </w:r>
      <w:r>
        <w:rPr>
          <w:rFonts w:cs="Times New Roman"/>
          <w:b/>
          <w:i/>
          <w:sz w:val="24"/>
          <w:szCs w:val="24"/>
        </w:rPr>
        <w:t>CZ.02</w:t>
      </w:r>
      <w:r w:rsidRPr="00FD74F5">
        <w:rPr>
          <w:rFonts w:cs="Times New Roman"/>
          <w:b/>
          <w:i/>
          <w:sz w:val="24"/>
          <w:szCs w:val="24"/>
        </w:rPr>
        <w:t>.</w:t>
      </w:r>
      <w:r>
        <w:rPr>
          <w:rFonts w:cs="Times New Roman"/>
          <w:b/>
          <w:i/>
          <w:sz w:val="24"/>
          <w:szCs w:val="24"/>
        </w:rPr>
        <w:t>3.68</w:t>
      </w:r>
      <w:r w:rsidRPr="00FD74F5">
        <w:rPr>
          <w:rFonts w:cs="Times New Roman"/>
          <w:b/>
          <w:i/>
          <w:sz w:val="24"/>
          <w:szCs w:val="24"/>
        </w:rPr>
        <w:t>/0.0./0.0/16_03</w:t>
      </w:r>
      <w:r>
        <w:rPr>
          <w:rFonts w:cs="Times New Roman"/>
          <w:b/>
          <w:i/>
          <w:sz w:val="24"/>
          <w:szCs w:val="24"/>
        </w:rPr>
        <w:t>5</w:t>
      </w:r>
      <w:r w:rsidRPr="00FD74F5">
        <w:rPr>
          <w:rFonts w:cs="Times New Roman"/>
          <w:b/>
          <w:i/>
          <w:sz w:val="24"/>
          <w:szCs w:val="24"/>
        </w:rPr>
        <w:t>/000</w:t>
      </w:r>
      <w:r>
        <w:rPr>
          <w:rFonts w:cs="Times New Roman"/>
          <w:b/>
          <w:i/>
          <w:sz w:val="24"/>
          <w:szCs w:val="24"/>
        </w:rPr>
        <w:t>6142</w:t>
      </w:r>
    </w:p>
    <w:p w:rsidR="00401A76" w:rsidRDefault="00401A76" w:rsidP="00401A76">
      <w:pPr>
        <w:pStyle w:val="Bezmezer"/>
        <w:rPr>
          <w:rFonts w:cs="Times New Roman"/>
          <w:b/>
          <w:i/>
          <w:sz w:val="24"/>
          <w:szCs w:val="24"/>
        </w:rPr>
      </w:pPr>
    </w:p>
    <w:p w:rsidR="00401A76" w:rsidRPr="00C54984" w:rsidRDefault="00401A76" w:rsidP="00401A76">
      <w:pPr>
        <w:pStyle w:val="Bezmezer"/>
        <w:rPr>
          <w:rFonts w:cs="Times New Roman"/>
          <w:b/>
          <w:i/>
          <w:sz w:val="24"/>
          <w:szCs w:val="24"/>
        </w:rPr>
      </w:pPr>
    </w:p>
    <w:p w:rsidR="00D10371" w:rsidRDefault="00401A76" w:rsidP="00401A76">
      <w:pPr>
        <w:pStyle w:val="Bezmezer"/>
        <w:rPr>
          <w:b/>
          <w:i/>
          <w:sz w:val="24"/>
          <w:szCs w:val="24"/>
        </w:rPr>
      </w:pPr>
      <w:r w:rsidRPr="004453F8">
        <w:rPr>
          <w:b/>
          <w:i/>
          <w:sz w:val="24"/>
          <w:szCs w:val="24"/>
        </w:rPr>
        <w:t>Objednáváme u Vás</w:t>
      </w:r>
      <w:r w:rsidR="00D10371">
        <w:rPr>
          <w:b/>
          <w:i/>
          <w:sz w:val="24"/>
          <w:szCs w:val="24"/>
        </w:rPr>
        <w:t>:</w:t>
      </w:r>
    </w:p>
    <w:p w:rsidR="00D10371" w:rsidRDefault="00401A76" w:rsidP="00401A76">
      <w:pPr>
        <w:pStyle w:val="Bezmezer"/>
        <w:rPr>
          <w:b/>
          <w:i/>
          <w:sz w:val="24"/>
          <w:szCs w:val="24"/>
        </w:rPr>
      </w:pPr>
      <w:r w:rsidRPr="004453F8">
        <w:rPr>
          <w:b/>
          <w:i/>
          <w:sz w:val="24"/>
          <w:szCs w:val="24"/>
        </w:rPr>
        <w:t xml:space="preserve">  </w:t>
      </w:r>
    </w:p>
    <w:p w:rsidR="00D10371" w:rsidRDefault="00D10371" w:rsidP="00401A76">
      <w:pPr>
        <w:pStyle w:val="Bezmez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název akce: </w:t>
      </w:r>
      <w:r w:rsidR="009D60A2">
        <w:rPr>
          <w:b/>
          <w:i/>
          <w:sz w:val="24"/>
          <w:szCs w:val="24"/>
        </w:rPr>
        <w:t xml:space="preserve">     </w:t>
      </w:r>
      <w:r>
        <w:rPr>
          <w:b/>
          <w:i/>
          <w:sz w:val="24"/>
          <w:szCs w:val="24"/>
        </w:rPr>
        <w:t>Kurz anglického jazyka A1 – 1. část</w:t>
      </w:r>
    </w:p>
    <w:p w:rsidR="00D10371" w:rsidRDefault="00D10371" w:rsidP="00401A76">
      <w:pPr>
        <w:pStyle w:val="Bezmez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číslo akce: </w:t>
      </w:r>
      <w:r w:rsidR="009D60A2">
        <w:rPr>
          <w:b/>
          <w:i/>
          <w:sz w:val="24"/>
          <w:szCs w:val="24"/>
        </w:rPr>
        <w:t xml:space="preserve">        </w:t>
      </w:r>
      <w:r>
        <w:rPr>
          <w:b/>
          <w:i/>
          <w:sz w:val="24"/>
          <w:szCs w:val="24"/>
        </w:rPr>
        <w:t>5317741750</w:t>
      </w:r>
    </w:p>
    <w:p w:rsidR="00D10371" w:rsidRDefault="00D10371" w:rsidP="00401A76">
      <w:pPr>
        <w:pStyle w:val="Bezmez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termín: </w:t>
      </w:r>
      <w:r w:rsidR="009D60A2">
        <w:rPr>
          <w:b/>
          <w:i/>
          <w:sz w:val="24"/>
          <w:szCs w:val="24"/>
        </w:rPr>
        <w:t xml:space="preserve">              </w:t>
      </w:r>
      <w:proofErr w:type="gramStart"/>
      <w:r>
        <w:rPr>
          <w:b/>
          <w:i/>
          <w:sz w:val="24"/>
          <w:szCs w:val="24"/>
        </w:rPr>
        <w:t>3.10.2017</w:t>
      </w:r>
      <w:proofErr w:type="gramEnd"/>
      <w:r>
        <w:rPr>
          <w:b/>
          <w:i/>
          <w:sz w:val="24"/>
          <w:szCs w:val="24"/>
        </w:rPr>
        <w:t xml:space="preserve"> – 12.6.2018</w:t>
      </w:r>
    </w:p>
    <w:p w:rsidR="00D10371" w:rsidRDefault="00D10371" w:rsidP="00401A76">
      <w:pPr>
        <w:pStyle w:val="Bezmezer"/>
        <w:rPr>
          <w:b/>
          <w:i/>
          <w:sz w:val="24"/>
          <w:szCs w:val="24"/>
        </w:rPr>
      </w:pPr>
    </w:p>
    <w:p w:rsidR="00D10371" w:rsidRDefault="00D10371" w:rsidP="00401A76">
      <w:pPr>
        <w:pStyle w:val="Bezmez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o 10 pedagogických pracovníků</w:t>
      </w:r>
      <w:r w:rsidR="009D60A2">
        <w:rPr>
          <w:b/>
          <w:i/>
          <w:sz w:val="24"/>
          <w:szCs w:val="24"/>
        </w:rPr>
        <w:t>, c</w:t>
      </w:r>
      <w:r>
        <w:rPr>
          <w:b/>
          <w:i/>
          <w:sz w:val="24"/>
          <w:szCs w:val="24"/>
        </w:rPr>
        <w:t>ena za jednoho účastníka</w:t>
      </w:r>
      <w:r w:rsidR="009D60A2">
        <w:rPr>
          <w:b/>
          <w:i/>
          <w:sz w:val="24"/>
          <w:szCs w:val="24"/>
        </w:rPr>
        <w:t xml:space="preserve"> á</w:t>
      </w:r>
      <w:r>
        <w:rPr>
          <w:b/>
          <w:i/>
          <w:sz w:val="24"/>
          <w:szCs w:val="24"/>
        </w:rPr>
        <w:t xml:space="preserve"> 5.750,- Kč</w:t>
      </w:r>
    </w:p>
    <w:p w:rsidR="00401A76" w:rsidRDefault="00401A76" w:rsidP="00401A76">
      <w:pPr>
        <w:pStyle w:val="Bezmez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</w:p>
    <w:p w:rsidR="00401A76" w:rsidRDefault="00401A76" w:rsidP="00401A76">
      <w:pPr>
        <w:pStyle w:val="Bezmezer"/>
        <w:rPr>
          <w:b/>
          <w:i/>
          <w:sz w:val="24"/>
          <w:szCs w:val="24"/>
        </w:rPr>
      </w:pPr>
    </w:p>
    <w:p w:rsidR="00401A76" w:rsidRPr="007410C2" w:rsidRDefault="00401A76" w:rsidP="00401A76">
      <w:pPr>
        <w:pStyle w:val="Bezmezer"/>
        <w:rPr>
          <w:rFonts w:cs="Times New Roman"/>
          <w:sz w:val="24"/>
          <w:szCs w:val="24"/>
        </w:rPr>
      </w:pPr>
    </w:p>
    <w:p w:rsidR="00401A76" w:rsidRDefault="00401A76" w:rsidP="00401A76">
      <w:pPr>
        <w:pStyle w:val="Bezmezer"/>
        <w:rPr>
          <w:rFonts w:cs="Times New Roman"/>
          <w:b/>
          <w:i/>
          <w:sz w:val="24"/>
          <w:szCs w:val="24"/>
        </w:rPr>
      </w:pPr>
      <w:r w:rsidRPr="00C54984">
        <w:rPr>
          <w:rFonts w:cs="Times New Roman"/>
          <w:b/>
          <w:i/>
          <w:sz w:val="24"/>
          <w:szCs w:val="24"/>
        </w:rPr>
        <w:t xml:space="preserve">Fakturujte na uvedené číslo bankovního účtu č. </w:t>
      </w:r>
      <w:r>
        <w:rPr>
          <w:rFonts w:cs="Times New Roman"/>
          <w:b/>
          <w:i/>
          <w:sz w:val="24"/>
          <w:szCs w:val="24"/>
        </w:rPr>
        <w:t>10430821/0100</w:t>
      </w:r>
    </w:p>
    <w:p w:rsidR="00401A76" w:rsidRDefault="00401A76" w:rsidP="00401A76">
      <w:pPr>
        <w:pStyle w:val="Bezmezer"/>
        <w:rPr>
          <w:rFonts w:cs="Times New Roman"/>
          <w:b/>
          <w:i/>
          <w:sz w:val="24"/>
          <w:szCs w:val="24"/>
        </w:rPr>
      </w:pPr>
    </w:p>
    <w:p w:rsidR="00401A76" w:rsidRDefault="00401A76" w:rsidP="00401A76">
      <w:pPr>
        <w:pStyle w:val="Bezmezer"/>
        <w:rPr>
          <w:rFonts w:cs="Times New Roman"/>
          <w:b/>
          <w:i/>
          <w:sz w:val="24"/>
          <w:szCs w:val="24"/>
        </w:rPr>
      </w:pPr>
      <w:r>
        <w:rPr>
          <w:rFonts w:cs="Times New Roman"/>
          <w:b/>
          <w:i/>
          <w:sz w:val="24"/>
          <w:szCs w:val="24"/>
        </w:rPr>
        <w:t xml:space="preserve">   </w:t>
      </w:r>
    </w:p>
    <w:p w:rsidR="00401A76" w:rsidRDefault="00401A76" w:rsidP="00401A76">
      <w:pPr>
        <w:pStyle w:val="Bezmezer"/>
        <w:rPr>
          <w:rFonts w:cs="Times New Roman"/>
          <w:b/>
          <w:i/>
          <w:sz w:val="24"/>
          <w:szCs w:val="24"/>
        </w:rPr>
      </w:pPr>
    </w:p>
    <w:p w:rsidR="00401A76" w:rsidRDefault="00401A76" w:rsidP="00401A76">
      <w:pPr>
        <w:pStyle w:val="Bezmezer"/>
        <w:rPr>
          <w:rFonts w:cs="Times New Roman"/>
          <w:b/>
          <w:i/>
          <w:sz w:val="24"/>
          <w:szCs w:val="24"/>
        </w:rPr>
      </w:pPr>
    </w:p>
    <w:p w:rsidR="00401A76" w:rsidRPr="00C54984" w:rsidRDefault="00401A76" w:rsidP="00401A76">
      <w:pPr>
        <w:pStyle w:val="Bezmezer"/>
        <w:rPr>
          <w:rFonts w:cs="Times New Roman"/>
          <w:sz w:val="24"/>
          <w:szCs w:val="24"/>
        </w:rPr>
      </w:pPr>
      <w:r w:rsidRPr="00C54984">
        <w:rPr>
          <w:rFonts w:cs="Times New Roman"/>
          <w:sz w:val="24"/>
          <w:szCs w:val="24"/>
        </w:rPr>
        <w:t xml:space="preserve"> S pozdravem </w:t>
      </w:r>
      <w:r w:rsidRPr="00C54984">
        <w:rPr>
          <w:rFonts w:cs="Times New Roman"/>
          <w:sz w:val="24"/>
          <w:szCs w:val="24"/>
        </w:rPr>
        <w:tab/>
        <w:t xml:space="preserve"> </w:t>
      </w:r>
    </w:p>
    <w:p w:rsidR="00401A76" w:rsidRDefault="00401A76" w:rsidP="00401A76">
      <w:pPr>
        <w:pStyle w:val="Bezmezer"/>
        <w:rPr>
          <w:rFonts w:cs="Times New Roman"/>
          <w:sz w:val="24"/>
          <w:szCs w:val="24"/>
        </w:rPr>
      </w:pPr>
    </w:p>
    <w:p w:rsidR="00401A76" w:rsidRDefault="00401A76" w:rsidP="00401A76">
      <w:pPr>
        <w:pStyle w:val="Bezmezer"/>
        <w:rPr>
          <w:rFonts w:cs="Times New Roman"/>
          <w:sz w:val="24"/>
          <w:szCs w:val="24"/>
        </w:rPr>
      </w:pPr>
    </w:p>
    <w:p w:rsidR="00401A76" w:rsidRPr="00C54984" w:rsidRDefault="00401A76" w:rsidP="00401A76">
      <w:pPr>
        <w:pStyle w:val="Bezmezer"/>
        <w:rPr>
          <w:rFonts w:cs="Times New Roman"/>
          <w:sz w:val="24"/>
          <w:szCs w:val="24"/>
        </w:rPr>
      </w:pPr>
    </w:p>
    <w:p w:rsidR="00401A76" w:rsidRDefault="00401A76" w:rsidP="00401A76">
      <w:pPr>
        <w:pStyle w:val="Bezmezer"/>
        <w:rPr>
          <w:rFonts w:cs="Times New Roman"/>
          <w:sz w:val="24"/>
          <w:szCs w:val="24"/>
        </w:rPr>
      </w:pPr>
    </w:p>
    <w:p w:rsidR="00401A76" w:rsidRPr="00C54984" w:rsidRDefault="00401A76" w:rsidP="00401A76">
      <w:pPr>
        <w:pStyle w:val="Bezmezer"/>
        <w:rPr>
          <w:rFonts w:cs="Times New Roman"/>
          <w:sz w:val="24"/>
          <w:szCs w:val="24"/>
        </w:rPr>
      </w:pPr>
    </w:p>
    <w:p w:rsidR="00401A76" w:rsidRPr="00C54984" w:rsidRDefault="00401A76" w:rsidP="00401A76">
      <w:pPr>
        <w:pStyle w:val="Bezmezer"/>
        <w:rPr>
          <w:rFonts w:cs="Times New Roman"/>
          <w:sz w:val="24"/>
          <w:szCs w:val="24"/>
        </w:rPr>
      </w:pPr>
    </w:p>
    <w:p w:rsidR="00401A76" w:rsidRPr="00C54984" w:rsidRDefault="00401A76" w:rsidP="00401A76">
      <w:pPr>
        <w:pStyle w:val="Bezmezer"/>
        <w:rPr>
          <w:rFonts w:cs="Times New Roman"/>
          <w:sz w:val="24"/>
          <w:szCs w:val="24"/>
        </w:rPr>
      </w:pPr>
      <w:r w:rsidRPr="00C54984">
        <w:rPr>
          <w:rFonts w:cs="Times New Roman"/>
          <w:sz w:val="24"/>
          <w:szCs w:val="24"/>
        </w:rPr>
        <w:t xml:space="preserve"> v Hlučíně dne  </w:t>
      </w:r>
      <w:r>
        <w:rPr>
          <w:rFonts w:cs="Times New Roman"/>
          <w:sz w:val="24"/>
          <w:szCs w:val="24"/>
        </w:rPr>
        <w:t>2</w:t>
      </w:r>
      <w:r w:rsidR="009D60A2">
        <w:rPr>
          <w:rFonts w:cs="Times New Roman"/>
          <w:sz w:val="24"/>
          <w:szCs w:val="24"/>
        </w:rPr>
        <w:t>6</w:t>
      </w:r>
      <w:r w:rsidRPr="00C54984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>9</w:t>
      </w:r>
      <w:r w:rsidRPr="00C54984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</w:t>
      </w:r>
      <w:r w:rsidRPr="00C54984">
        <w:rPr>
          <w:rFonts w:cs="Times New Roman"/>
          <w:sz w:val="24"/>
          <w:szCs w:val="24"/>
        </w:rPr>
        <w:t>201</w:t>
      </w:r>
      <w:r w:rsidR="009D60A2">
        <w:rPr>
          <w:rFonts w:cs="Times New Roman"/>
          <w:sz w:val="24"/>
          <w:szCs w:val="24"/>
        </w:rPr>
        <w:t>7</w:t>
      </w:r>
      <w:bookmarkStart w:id="0" w:name="_GoBack"/>
      <w:bookmarkEnd w:id="0"/>
      <w:r w:rsidRPr="00C54984">
        <w:rPr>
          <w:rFonts w:cs="Times New Roman"/>
          <w:sz w:val="24"/>
          <w:szCs w:val="24"/>
        </w:rPr>
        <w:t xml:space="preserve">                                                   </w:t>
      </w:r>
      <w:proofErr w:type="spellStart"/>
      <w:proofErr w:type="gramStart"/>
      <w:r w:rsidRPr="00C54984">
        <w:rPr>
          <w:rFonts w:cs="Times New Roman"/>
          <w:sz w:val="24"/>
          <w:szCs w:val="24"/>
        </w:rPr>
        <w:t>Mgr.Jindřich</w:t>
      </w:r>
      <w:proofErr w:type="spellEnd"/>
      <w:proofErr w:type="gramEnd"/>
      <w:r w:rsidRPr="00C54984">
        <w:rPr>
          <w:rFonts w:cs="Times New Roman"/>
          <w:sz w:val="24"/>
          <w:szCs w:val="24"/>
        </w:rPr>
        <w:t xml:space="preserve"> Honzík    </w:t>
      </w:r>
    </w:p>
    <w:p w:rsidR="00401A76" w:rsidRPr="00C54984" w:rsidRDefault="00401A76" w:rsidP="00401A76">
      <w:pPr>
        <w:pStyle w:val="Bezmezer"/>
        <w:rPr>
          <w:rFonts w:cs="Times New Roman"/>
          <w:sz w:val="24"/>
          <w:szCs w:val="24"/>
        </w:rPr>
      </w:pPr>
      <w:r w:rsidRPr="00C54984">
        <w:rPr>
          <w:rFonts w:cs="Times New Roman"/>
          <w:sz w:val="24"/>
          <w:szCs w:val="24"/>
        </w:rPr>
        <w:t xml:space="preserve"> vyřizuje: Svobodová A.</w:t>
      </w:r>
      <w:r w:rsidRPr="00C54984">
        <w:rPr>
          <w:rFonts w:cs="Times New Roman"/>
          <w:sz w:val="24"/>
          <w:szCs w:val="24"/>
        </w:rPr>
        <w:tab/>
      </w:r>
      <w:r w:rsidRPr="00C54984">
        <w:rPr>
          <w:rFonts w:cs="Times New Roman"/>
          <w:sz w:val="24"/>
          <w:szCs w:val="24"/>
        </w:rPr>
        <w:tab/>
      </w:r>
      <w:r w:rsidRPr="00C54984">
        <w:rPr>
          <w:rFonts w:cs="Times New Roman"/>
          <w:sz w:val="24"/>
          <w:szCs w:val="24"/>
        </w:rPr>
        <w:tab/>
        <w:t xml:space="preserve">  </w:t>
      </w:r>
      <w:r>
        <w:rPr>
          <w:rFonts w:cs="Times New Roman"/>
          <w:sz w:val="24"/>
          <w:szCs w:val="24"/>
        </w:rPr>
        <w:t xml:space="preserve">            </w:t>
      </w:r>
      <w:r w:rsidRPr="00C54984">
        <w:rPr>
          <w:rFonts w:cs="Times New Roman"/>
          <w:sz w:val="24"/>
          <w:szCs w:val="24"/>
        </w:rPr>
        <w:t xml:space="preserve">ředitel OU a </w:t>
      </w:r>
      <w:proofErr w:type="spellStart"/>
      <w:r w:rsidRPr="00C54984">
        <w:rPr>
          <w:rFonts w:cs="Times New Roman"/>
          <w:sz w:val="24"/>
          <w:szCs w:val="24"/>
        </w:rPr>
        <w:t>PrŠ</w:t>
      </w:r>
      <w:proofErr w:type="spellEnd"/>
      <w:r w:rsidRPr="00C54984">
        <w:rPr>
          <w:rFonts w:cs="Times New Roman"/>
          <w:sz w:val="24"/>
          <w:szCs w:val="24"/>
        </w:rPr>
        <w:t xml:space="preserve"> v Hlučíně</w:t>
      </w:r>
    </w:p>
    <w:p w:rsidR="00401A76" w:rsidRDefault="00401A76" w:rsidP="00401A76">
      <w:pPr>
        <w:pStyle w:val="Bezmezer"/>
        <w:rPr>
          <w:rFonts w:cs="Times New Roman"/>
          <w:sz w:val="24"/>
          <w:szCs w:val="24"/>
        </w:rPr>
      </w:pPr>
      <w:r w:rsidRPr="00C54984">
        <w:rPr>
          <w:rFonts w:cs="Times New Roman"/>
          <w:sz w:val="24"/>
          <w:szCs w:val="24"/>
        </w:rPr>
        <w:tab/>
      </w:r>
      <w:r w:rsidRPr="00C54984">
        <w:rPr>
          <w:rFonts w:cs="Times New Roman"/>
          <w:sz w:val="24"/>
          <w:szCs w:val="24"/>
        </w:rPr>
        <w:tab/>
        <w:t xml:space="preserve">                 </w:t>
      </w:r>
      <w:r w:rsidRPr="00C54984">
        <w:rPr>
          <w:rFonts w:cs="Times New Roman"/>
          <w:sz w:val="24"/>
          <w:szCs w:val="24"/>
        </w:rPr>
        <w:tab/>
      </w:r>
      <w:r w:rsidRPr="00C54984">
        <w:rPr>
          <w:rFonts w:cs="Times New Roman"/>
          <w:sz w:val="24"/>
          <w:szCs w:val="24"/>
        </w:rPr>
        <w:tab/>
      </w:r>
      <w:r w:rsidRPr="00C54984">
        <w:rPr>
          <w:rFonts w:cs="Times New Roman"/>
          <w:sz w:val="24"/>
          <w:szCs w:val="24"/>
        </w:rPr>
        <w:tab/>
      </w:r>
      <w:r w:rsidRPr="00C54984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 xml:space="preserve">  p</w:t>
      </w:r>
      <w:r w:rsidRPr="00C54984">
        <w:rPr>
          <w:rFonts w:cs="Times New Roman"/>
          <w:sz w:val="24"/>
          <w:szCs w:val="24"/>
        </w:rPr>
        <w:t>říspěvková organizace</w:t>
      </w:r>
      <w:r>
        <w:rPr>
          <w:rFonts w:cs="Times New Roman"/>
          <w:sz w:val="24"/>
          <w:szCs w:val="24"/>
        </w:rPr>
        <w:tab/>
      </w:r>
    </w:p>
    <w:p w:rsidR="00401A76" w:rsidRDefault="00401A76" w:rsidP="00401A76">
      <w:pPr>
        <w:pStyle w:val="Bezmezer"/>
        <w:rPr>
          <w:rFonts w:cs="Times New Roman"/>
          <w:sz w:val="24"/>
          <w:szCs w:val="24"/>
        </w:rPr>
      </w:pPr>
    </w:p>
    <w:p w:rsidR="005776AB" w:rsidRDefault="005776AB" w:rsidP="00F21D5A">
      <w:pPr>
        <w:tabs>
          <w:tab w:val="left" w:pos="3750"/>
        </w:tabs>
        <w:spacing w:after="0"/>
        <w:rPr>
          <w:rFonts w:ascii="ArialMT" w:hAnsi="ArialMT" w:cs="ArialMT"/>
          <w:b/>
          <w:sz w:val="24"/>
          <w:szCs w:val="24"/>
        </w:rPr>
      </w:pPr>
    </w:p>
    <w:sectPr w:rsidR="005776AB" w:rsidSect="00451900">
      <w:headerReference w:type="default" r:id="rId8"/>
      <w:pgSz w:w="11906" w:h="16838" w:code="9"/>
      <w:pgMar w:top="227" w:right="1361" w:bottom="238" w:left="1361" w:header="624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C23" w:rsidRDefault="00933C23" w:rsidP="005D5FDB">
      <w:pPr>
        <w:spacing w:after="0" w:line="240" w:lineRule="auto"/>
      </w:pPr>
      <w:r>
        <w:separator/>
      </w:r>
    </w:p>
  </w:endnote>
  <w:endnote w:type="continuationSeparator" w:id="0">
    <w:p w:rsidR="00933C23" w:rsidRDefault="00933C23" w:rsidP="005D5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C23" w:rsidRDefault="00933C23" w:rsidP="005D5FDB">
      <w:pPr>
        <w:spacing w:after="0" w:line="240" w:lineRule="auto"/>
      </w:pPr>
      <w:r>
        <w:separator/>
      </w:r>
    </w:p>
  </w:footnote>
  <w:footnote w:type="continuationSeparator" w:id="0">
    <w:p w:rsidR="00933C23" w:rsidRDefault="00933C23" w:rsidP="005D5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4F9" w:rsidRDefault="00C9192B">
    <w:pPr>
      <w:pStyle w:val="Zhlav"/>
      <w:rPr>
        <w:noProof/>
        <w:lang w:eastAsia="cs-CZ"/>
      </w:rPr>
    </w:pPr>
    <w:r>
      <w:ptab w:relativeTo="margin" w:alignment="left" w:leader="none"/>
    </w:r>
    <w:r>
      <w:ptab w:relativeTo="margin" w:alignment="center" w:leader="none"/>
    </w:r>
    <w:r>
      <w:fldChar w:fldCharType="begin"/>
    </w:r>
    <w:r>
      <w:instrText xml:space="preserve"> INCLUDEPICTURE "C:\\Users\\svobodova\\Documents\\Tabulky\\rok 2017\\Projekt  Aby u%C4%8Den%C3%AD nebylo mu%C4%8Den%C3%AD\\logolinka_docx_soubory\\wordviewerframe_soubory\\ResReader.jpg" \* MERGEFORMATINET </w:instrText>
    </w:r>
    <w:r>
      <w:fldChar w:fldCharType="separate"/>
    </w:r>
    <w:r w:rsidR="00933C23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24pt;height:24pt"/>
      </w:pict>
    </w:r>
    <w:r>
      <w:fldChar w:fldCharType="end"/>
    </w: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004570</wp:posOffset>
          </wp:positionH>
          <wp:positionV relativeFrom="paragraph">
            <wp:posOffset>3810</wp:posOffset>
          </wp:positionV>
          <wp:extent cx="4050000" cy="975600"/>
          <wp:effectExtent l="0" t="0" r="0" b="0"/>
          <wp:wrapNone/>
          <wp:docPr id="23" name="obrázek 6" descr="http://wp.gsos.cz/wp-content/uploads/2017/03/loga-eumsm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wp.gsos.cz/wp-content/uploads/2017/03/loga-eumsm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0000" cy="97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514F9" w:rsidRDefault="005514F9">
    <w:pPr>
      <w:pStyle w:val="Zhlav"/>
      <w:rPr>
        <w:noProof/>
        <w:lang w:eastAsia="cs-CZ"/>
      </w:rPr>
    </w:pPr>
  </w:p>
  <w:p w:rsidR="005514F9" w:rsidRDefault="005514F9">
    <w:pPr>
      <w:pStyle w:val="Zhlav"/>
      <w:rPr>
        <w:noProof/>
        <w:lang w:eastAsia="cs-CZ"/>
      </w:rPr>
    </w:pPr>
  </w:p>
  <w:p w:rsidR="005514F9" w:rsidRDefault="005514F9">
    <w:pPr>
      <w:pStyle w:val="Zhlav"/>
      <w:rPr>
        <w:noProof/>
        <w:lang w:eastAsia="cs-CZ"/>
      </w:rPr>
    </w:pPr>
  </w:p>
  <w:p w:rsidR="005514F9" w:rsidRDefault="005514F9">
    <w:pPr>
      <w:pStyle w:val="Zhlav"/>
      <w:rPr>
        <w:noProof/>
        <w:lang w:eastAsia="cs-CZ"/>
      </w:rPr>
    </w:pPr>
  </w:p>
  <w:p w:rsidR="005514F9" w:rsidRDefault="005514F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E3A1A"/>
    <w:multiLevelType w:val="hybridMultilevel"/>
    <w:tmpl w:val="6C38158E"/>
    <w:lvl w:ilvl="0" w:tplc="31AC23E6">
      <w:start w:val="748"/>
      <w:numFmt w:val="bullet"/>
      <w:lvlText w:val="-"/>
      <w:lvlJc w:val="left"/>
      <w:pPr>
        <w:ind w:left="1800" w:hanging="360"/>
      </w:pPr>
      <w:rPr>
        <w:rFonts w:ascii="ArialMT" w:eastAsiaTheme="minorHAnsi" w:hAnsi="ArialMT" w:cs="ArialMT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4EA6AB7"/>
    <w:multiLevelType w:val="hybridMultilevel"/>
    <w:tmpl w:val="DBF60862"/>
    <w:lvl w:ilvl="0" w:tplc="31AC23E6">
      <w:start w:val="748"/>
      <w:numFmt w:val="bullet"/>
      <w:lvlText w:val="-"/>
      <w:lvlJc w:val="left"/>
      <w:pPr>
        <w:ind w:left="720" w:hanging="360"/>
      </w:pPr>
      <w:rPr>
        <w:rFonts w:ascii="ArialMT" w:eastAsiaTheme="minorHAnsi" w:hAnsi="ArialMT" w:cs="ArialMT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D247E"/>
    <w:multiLevelType w:val="hybridMultilevel"/>
    <w:tmpl w:val="7BDE5D52"/>
    <w:lvl w:ilvl="0" w:tplc="31AC23E6">
      <w:start w:val="748"/>
      <w:numFmt w:val="bullet"/>
      <w:lvlText w:val="-"/>
      <w:lvlJc w:val="left"/>
      <w:pPr>
        <w:ind w:left="720" w:hanging="360"/>
      </w:pPr>
      <w:rPr>
        <w:rFonts w:ascii="ArialMT" w:eastAsiaTheme="minorHAnsi" w:hAnsi="ArialMT" w:cs="ArialM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B314DE"/>
    <w:multiLevelType w:val="hybridMultilevel"/>
    <w:tmpl w:val="90AC896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7007"/>
    <w:rsid w:val="00010585"/>
    <w:rsid w:val="00040336"/>
    <w:rsid w:val="00044455"/>
    <w:rsid w:val="00046147"/>
    <w:rsid w:val="0004732E"/>
    <w:rsid w:val="0005014C"/>
    <w:rsid w:val="00051593"/>
    <w:rsid w:val="00053AC7"/>
    <w:rsid w:val="0006365F"/>
    <w:rsid w:val="000701C3"/>
    <w:rsid w:val="00072184"/>
    <w:rsid w:val="00081B5D"/>
    <w:rsid w:val="0008565E"/>
    <w:rsid w:val="00093D35"/>
    <w:rsid w:val="00093F89"/>
    <w:rsid w:val="00095552"/>
    <w:rsid w:val="000971DE"/>
    <w:rsid w:val="000A54A2"/>
    <w:rsid w:val="000A66E7"/>
    <w:rsid w:val="000C2023"/>
    <w:rsid w:val="000E492E"/>
    <w:rsid w:val="000F07EE"/>
    <w:rsid w:val="000F7CEE"/>
    <w:rsid w:val="00106AB7"/>
    <w:rsid w:val="0011290A"/>
    <w:rsid w:val="00113296"/>
    <w:rsid w:val="00117DE6"/>
    <w:rsid w:val="001240C1"/>
    <w:rsid w:val="00136DDE"/>
    <w:rsid w:val="00162FA2"/>
    <w:rsid w:val="001638D6"/>
    <w:rsid w:val="00185B26"/>
    <w:rsid w:val="00191BB3"/>
    <w:rsid w:val="00196BC7"/>
    <w:rsid w:val="001C58F8"/>
    <w:rsid w:val="001D412A"/>
    <w:rsid w:val="001D5D72"/>
    <w:rsid w:val="001D783F"/>
    <w:rsid w:val="001D7AFB"/>
    <w:rsid w:val="001E0004"/>
    <w:rsid w:val="001F5CB1"/>
    <w:rsid w:val="002222D0"/>
    <w:rsid w:val="00230770"/>
    <w:rsid w:val="00244CBA"/>
    <w:rsid w:val="00252E29"/>
    <w:rsid w:val="00271BA9"/>
    <w:rsid w:val="00284894"/>
    <w:rsid w:val="00291A24"/>
    <w:rsid w:val="00292983"/>
    <w:rsid w:val="00296774"/>
    <w:rsid w:val="002B5505"/>
    <w:rsid w:val="002C6579"/>
    <w:rsid w:val="002D14B4"/>
    <w:rsid w:val="002D1F34"/>
    <w:rsid w:val="002E1591"/>
    <w:rsid w:val="002E7ABE"/>
    <w:rsid w:val="002F70AA"/>
    <w:rsid w:val="0030703B"/>
    <w:rsid w:val="00317088"/>
    <w:rsid w:val="0033601F"/>
    <w:rsid w:val="00337D5A"/>
    <w:rsid w:val="00344DEF"/>
    <w:rsid w:val="00346B60"/>
    <w:rsid w:val="00353F23"/>
    <w:rsid w:val="00361740"/>
    <w:rsid w:val="003849EB"/>
    <w:rsid w:val="0038629F"/>
    <w:rsid w:val="00390A75"/>
    <w:rsid w:val="0039369B"/>
    <w:rsid w:val="003A0946"/>
    <w:rsid w:val="003A30B1"/>
    <w:rsid w:val="003D276A"/>
    <w:rsid w:val="003E77EB"/>
    <w:rsid w:val="00401A76"/>
    <w:rsid w:val="004034F2"/>
    <w:rsid w:val="004144D9"/>
    <w:rsid w:val="00451900"/>
    <w:rsid w:val="00466B37"/>
    <w:rsid w:val="00466BA9"/>
    <w:rsid w:val="00467A8B"/>
    <w:rsid w:val="004825E6"/>
    <w:rsid w:val="004A1625"/>
    <w:rsid w:val="004C721B"/>
    <w:rsid w:val="004D1A84"/>
    <w:rsid w:val="004D3C00"/>
    <w:rsid w:val="004D6861"/>
    <w:rsid w:val="004E12A3"/>
    <w:rsid w:val="004F5C40"/>
    <w:rsid w:val="00510181"/>
    <w:rsid w:val="0053158A"/>
    <w:rsid w:val="005328BD"/>
    <w:rsid w:val="005514F9"/>
    <w:rsid w:val="005536AE"/>
    <w:rsid w:val="0055551C"/>
    <w:rsid w:val="00570ED8"/>
    <w:rsid w:val="005776AB"/>
    <w:rsid w:val="005975C6"/>
    <w:rsid w:val="005A0F65"/>
    <w:rsid w:val="005A559F"/>
    <w:rsid w:val="005A60FD"/>
    <w:rsid w:val="005C13CC"/>
    <w:rsid w:val="005C5B38"/>
    <w:rsid w:val="005C756C"/>
    <w:rsid w:val="005D1208"/>
    <w:rsid w:val="005D267A"/>
    <w:rsid w:val="005D5FDB"/>
    <w:rsid w:val="005F1637"/>
    <w:rsid w:val="00607387"/>
    <w:rsid w:val="00621475"/>
    <w:rsid w:val="006231BF"/>
    <w:rsid w:val="006303E8"/>
    <w:rsid w:val="00632CF9"/>
    <w:rsid w:val="006421AF"/>
    <w:rsid w:val="00651D50"/>
    <w:rsid w:val="00662ED5"/>
    <w:rsid w:val="00685E6A"/>
    <w:rsid w:val="00686094"/>
    <w:rsid w:val="006A568B"/>
    <w:rsid w:val="006A7F79"/>
    <w:rsid w:val="006C3AE5"/>
    <w:rsid w:val="006D28B4"/>
    <w:rsid w:val="006E5106"/>
    <w:rsid w:val="006F4E94"/>
    <w:rsid w:val="00700DDF"/>
    <w:rsid w:val="00701429"/>
    <w:rsid w:val="007014EB"/>
    <w:rsid w:val="007020E6"/>
    <w:rsid w:val="00705349"/>
    <w:rsid w:val="00706476"/>
    <w:rsid w:val="007108C2"/>
    <w:rsid w:val="00726CB6"/>
    <w:rsid w:val="007605FF"/>
    <w:rsid w:val="0078170B"/>
    <w:rsid w:val="00785995"/>
    <w:rsid w:val="00790BAF"/>
    <w:rsid w:val="00795D19"/>
    <w:rsid w:val="007979E3"/>
    <w:rsid w:val="007A1C10"/>
    <w:rsid w:val="007A3D66"/>
    <w:rsid w:val="007B44C1"/>
    <w:rsid w:val="007E4AA1"/>
    <w:rsid w:val="007F2E2B"/>
    <w:rsid w:val="007F416B"/>
    <w:rsid w:val="00811565"/>
    <w:rsid w:val="0083122C"/>
    <w:rsid w:val="0083234E"/>
    <w:rsid w:val="00840799"/>
    <w:rsid w:val="00857D55"/>
    <w:rsid w:val="008611D0"/>
    <w:rsid w:val="00866AF9"/>
    <w:rsid w:val="00877A6A"/>
    <w:rsid w:val="0089690B"/>
    <w:rsid w:val="008A616E"/>
    <w:rsid w:val="008B756B"/>
    <w:rsid w:val="008C0774"/>
    <w:rsid w:val="008C3557"/>
    <w:rsid w:val="008C43A0"/>
    <w:rsid w:val="008D3922"/>
    <w:rsid w:val="009120C2"/>
    <w:rsid w:val="00913EB9"/>
    <w:rsid w:val="009217A0"/>
    <w:rsid w:val="009234D3"/>
    <w:rsid w:val="00933C23"/>
    <w:rsid w:val="009504B3"/>
    <w:rsid w:val="00951902"/>
    <w:rsid w:val="00951B0C"/>
    <w:rsid w:val="00955552"/>
    <w:rsid w:val="00971B42"/>
    <w:rsid w:val="00972CE9"/>
    <w:rsid w:val="00977BF7"/>
    <w:rsid w:val="00981718"/>
    <w:rsid w:val="0098496E"/>
    <w:rsid w:val="00992E01"/>
    <w:rsid w:val="00993D6F"/>
    <w:rsid w:val="009B3D5E"/>
    <w:rsid w:val="009B6DAE"/>
    <w:rsid w:val="009C3910"/>
    <w:rsid w:val="009D60A2"/>
    <w:rsid w:val="009E7BE5"/>
    <w:rsid w:val="009F7669"/>
    <w:rsid w:val="009F788C"/>
    <w:rsid w:val="00A01FFD"/>
    <w:rsid w:val="00A0706B"/>
    <w:rsid w:val="00A155FB"/>
    <w:rsid w:val="00A276A8"/>
    <w:rsid w:val="00A3241E"/>
    <w:rsid w:val="00A34CA0"/>
    <w:rsid w:val="00A435AB"/>
    <w:rsid w:val="00A60D34"/>
    <w:rsid w:val="00A61B8C"/>
    <w:rsid w:val="00A75272"/>
    <w:rsid w:val="00A75FCA"/>
    <w:rsid w:val="00A8371A"/>
    <w:rsid w:val="00A90835"/>
    <w:rsid w:val="00A91A08"/>
    <w:rsid w:val="00AA42D9"/>
    <w:rsid w:val="00AB2F6E"/>
    <w:rsid w:val="00AC0DA6"/>
    <w:rsid w:val="00AD0AA5"/>
    <w:rsid w:val="00AE5349"/>
    <w:rsid w:val="00B03D84"/>
    <w:rsid w:val="00B20A16"/>
    <w:rsid w:val="00B31489"/>
    <w:rsid w:val="00B33C91"/>
    <w:rsid w:val="00B407D0"/>
    <w:rsid w:val="00B4555E"/>
    <w:rsid w:val="00B45E5C"/>
    <w:rsid w:val="00B53EE0"/>
    <w:rsid w:val="00B562B3"/>
    <w:rsid w:val="00B605CC"/>
    <w:rsid w:val="00B648A6"/>
    <w:rsid w:val="00B67454"/>
    <w:rsid w:val="00B702EF"/>
    <w:rsid w:val="00B7695C"/>
    <w:rsid w:val="00B87DEC"/>
    <w:rsid w:val="00BA1694"/>
    <w:rsid w:val="00BA2E04"/>
    <w:rsid w:val="00BB29E5"/>
    <w:rsid w:val="00BD34D8"/>
    <w:rsid w:val="00BE03C3"/>
    <w:rsid w:val="00BF1B04"/>
    <w:rsid w:val="00BF7054"/>
    <w:rsid w:val="00C15BCC"/>
    <w:rsid w:val="00C1619E"/>
    <w:rsid w:val="00C54C8F"/>
    <w:rsid w:val="00C64D8D"/>
    <w:rsid w:val="00C65F6C"/>
    <w:rsid w:val="00C84F0A"/>
    <w:rsid w:val="00C9192B"/>
    <w:rsid w:val="00C96292"/>
    <w:rsid w:val="00CA1FF2"/>
    <w:rsid w:val="00CC00F5"/>
    <w:rsid w:val="00CD08CF"/>
    <w:rsid w:val="00CF1B7C"/>
    <w:rsid w:val="00CF1BE0"/>
    <w:rsid w:val="00CF2D03"/>
    <w:rsid w:val="00D002FC"/>
    <w:rsid w:val="00D10371"/>
    <w:rsid w:val="00D13CDC"/>
    <w:rsid w:val="00D2660F"/>
    <w:rsid w:val="00D33BA1"/>
    <w:rsid w:val="00D5697E"/>
    <w:rsid w:val="00D65B53"/>
    <w:rsid w:val="00D900E7"/>
    <w:rsid w:val="00D957DB"/>
    <w:rsid w:val="00DB41C1"/>
    <w:rsid w:val="00DB5197"/>
    <w:rsid w:val="00DB575A"/>
    <w:rsid w:val="00DC67C0"/>
    <w:rsid w:val="00DD3CF9"/>
    <w:rsid w:val="00DF01A3"/>
    <w:rsid w:val="00DF55D7"/>
    <w:rsid w:val="00E037F2"/>
    <w:rsid w:val="00E12E48"/>
    <w:rsid w:val="00E13A3B"/>
    <w:rsid w:val="00E23FE8"/>
    <w:rsid w:val="00E27007"/>
    <w:rsid w:val="00E303EF"/>
    <w:rsid w:val="00E33284"/>
    <w:rsid w:val="00E377D6"/>
    <w:rsid w:val="00E42EC0"/>
    <w:rsid w:val="00E519BC"/>
    <w:rsid w:val="00E9175A"/>
    <w:rsid w:val="00ED1182"/>
    <w:rsid w:val="00ED4AC4"/>
    <w:rsid w:val="00EE4ACF"/>
    <w:rsid w:val="00EE657E"/>
    <w:rsid w:val="00EE7880"/>
    <w:rsid w:val="00EF1127"/>
    <w:rsid w:val="00F11C75"/>
    <w:rsid w:val="00F21D5A"/>
    <w:rsid w:val="00F226D3"/>
    <w:rsid w:val="00F3103B"/>
    <w:rsid w:val="00F325DA"/>
    <w:rsid w:val="00F32D62"/>
    <w:rsid w:val="00F50362"/>
    <w:rsid w:val="00F5626F"/>
    <w:rsid w:val="00F7157A"/>
    <w:rsid w:val="00F90A31"/>
    <w:rsid w:val="00F911E4"/>
    <w:rsid w:val="00FA24D7"/>
    <w:rsid w:val="00FA41AB"/>
    <w:rsid w:val="00FC0E47"/>
    <w:rsid w:val="00FD77F0"/>
    <w:rsid w:val="00FF0366"/>
    <w:rsid w:val="00FF2C53"/>
    <w:rsid w:val="00FF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83F10F"/>
  <w15:docId w15:val="{A6D43B1A-D584-48FD-BD26-C84B00716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F788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F7D8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D5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5FDB"/>
  </w:style>
  <w:style w:type="paragraph" w:styleId="Zpat">
    <w:name w:val="footer"/>
    <w:basedOn w:val="Normln"/>
    <w:link w:val="ZpatChar"/>
    <w:uiPriority w:val="99"/>
    <w:unhideWhenUsed/>
    <w:rsid w:val="005D5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5FDB"/>
  </w:style>
  <w:style w:type="paragraph" w:styleId="Textbubliny">
    <w:name w:val="Balloon Text"/>
    <w:basedOn w:val="Normln"/>
    <w:link w:val="TextbublinyChar"/>
    <w:uiPriority w:val="99"/>
    <w:semiHidden/>
    <w:unhideWhenUsed/>
    <w:rsid w:val="00577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76AB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401A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1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6F591-5082-4A39-9F5B-3FB25DD9E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</Pages>
  <Words>136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obodova</dc:creator>
  <cp:keywords/>
  <dc:description/>
  <cp:lastModifiedBy>Svobodova Alena</cp:lastModifiedBy>
  <cp:revision>200</cp:revision>
  <cp:lastPrinted>2017-09-11T09:45:00Z</cp:lastPrinted>
  <dcterms:created xsi:type="dcterms:W3CDTF">2011-04-27T09:51:00Z</dcterms:created>
  <dcterms:modified xsi:type="dcterms:W3CDTF">2017-10-10T09:59:00Z</dcterms:modified>
</cp:coreProperties>
</file>